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57293" w:rsidR="00B934B2" w:rsidP="22365747" w:rsidRDefault="22365747" w14:paraId="7500727E" w14:textId="78A7054E">
      <w:pPr>
        <w:tabs>
          <w:tab w:val="left" w:pos="-720"/>
          <w:tab w:val="left" w:pos="0"/>
          <w:tab w:val="right" w:pos="720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</w:rPr>
      </w:pPr>
      <w:r w:rsidRPr="7E5F3DA6">
        <w:rPr>
          <w:rFonts w:ascii="Arial" w:hAnsi="Arial" w:cs="Arial"/>
          <w:b/>
          <w:bCs/>
        </w:rPr>
        <w:t>AGENDA</w:t>
      </w:r>
    </w:p>
    <w:p w:rsidR="1A1BFE8F" w:rsidP="7E5F3DA6" w:rsidRDefault="1A1BFE8F" w14:paraId="63BFAD1A" w14:textId="37CD0CEE">
      <w:pPr>
        <w:spacing w:after="0" w:line="240" w:lineRule="auto"/>
        <w:jc w:val="center"/>
      </w:pPr>
      <w:r w:rsidRPr="7E5F3DA6">
        <w:rPr>
          <w:rFonts w:ascii="Arial" w:hAnsi="Arial" w:cs="Arial"/>
          <w:b/>
          <w:bCs/>
        </w:rPr>
        <w:t>Budget and Finance</w:t>
      </w:r>
    </w:p>
    <w:p w:rsidR="5A3B72CF" w:rsidP="5A3B72CF" w:rsidRDefault="0034039F" w14:paraId="726ED28F" w14:textId="521D4BA8">
      <w:pPr>
        <w:spacing w:after="0" w:line="240" w:lineRule="auto"/>
        <w:jc w:val="center"/>
      </w:pPr>
      <w:r>
        <w:rPr>
          <w:rFonts w:ascii="Arial" w:hAnsi="Arial" w:cs="Arial"/>
          <w:b/>
          <w:bCs/>
          <w:color w:val="222222"/>
        </w:rPr>
        <w:t>100 TRI STATE INTERNATIONAL DR. SUITE 122</w:t>
      </w:r>
      <w:r w:rsidRPr="4CF93EBF" w:rsidR="5A3B72CF">
        <w:rPr>
          <w:rFonts w:ascii="Arial" w:hAnsi="Arial" w:cs="Arial"/>
          <w:b/>
          <w:bCs/>
          <w:color w:val="222222"/>
        </w:rPr>
        <w:t xml:space="preserve"> </w:t>
      </w:r>
    </w:p>
    <w:p w:rsidR="5A3B72CF" w:rsidP="5A3B72CF" w:rsidRDefault="0034039F" w14:paraId="5C21E4B5" w14:textId="1DC65292">
      <w:pPr>
        <w:spacing w:after="0" w:line="240" w:lineRule="auto"/>
        <w:jc w:val="center"/>
      </w:pPr>
      <w:r>
        <w:rPr>
          <w:rFonts w:ascii="Arial" w:hAnsi="Arial" w:cs="Arial"/>
          <w:b/>
          <w:bCs/>
          <w:color w:val="222222"/>
        </w:rPr>
        <w:t>LINCOLNSHIRE</w:t>
      </w:r>
      <w:r w:rsidRPr="4CF93EBF" w:rsidR="5A3B72CF">
        <w:rPr>
          <w:rFonts w:ascii="Arial" w:hAnsi="Arial" w:cs="Arial"/>
          <w:b/>
          <w:bCs/>
          <w:color w:val="222222"/>
        </w:rPr>
        <w:t>, IL 600</w:t>
      </w:r>
      <w:r>
        <w:rPr>
          <w:rFonts w:ascii="Arial" w:hAnsi="Arial" w:cs="Arial"/>
          <w:b/>
          <w:bCs/>
          <w:color w:val="222222"/>
        </w:rPr>
        <w:t>69</w:t>
      </w:r>
    </w:p>
    <w:p w:rsidR="4CF93EBF" w:rsidP="4CF93EBF" w:rsidRDefault="4CF93EBF" w14:paraId="24D91CA5" w14:textId="317AF689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:rsidR="00B934B2" w:rsidP="77264F8D" w:rsidRDefault="67AD6B5E" w14:paraId="112A1779" w14:textId="2DBC9F76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77264F8D">
        <w:rPr>
          <w:rFonts w:ascii="Arial" w:hAnsi="Arial" w:cs="Arial"/>
          <w:b/>
          <w:bCs/>
          <w:color w:val="FF0000"/>
        </w:rPr>
        <w:t>REMOTE PARTICIPATION</w:t>
      </w:r>
    </w:p>
    <w:p w:rsidRPr="00F57293" w:rsidR="00816869" w:rsidP="77264F8D" w:rsidRDefault="00816869" w14:paraId="4C96A332" w14:textId="7777777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Pr="00F57293" w:rsidR="00B934B2" w:rsidP="77264F8D" w:rsidRDefault="0060096B" w14:paraId="7AE62750" w14:textId="28271FA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nday, </w:t>
      </w:r>
      <w:r w:rsidR="00906C6C">
        <w:rPr>
          <w:rFonts w:ascii="Arial" w:hAnsi="Arial" w:cs="Arial"/>
          <w:b/>
          <w:bCs/>
        </w:rPr>
        <w:t>February 23, 2026</w:t>
      </w:r>
    </w:p>
    <w:p w:rsidR="32C0117A" w:rsidP="3B79A08B" w:rsidRDefault="0034039F" w14:paraId="796DC382" w14:textId="6704F558">
      <w:pPr>
        <w:spacing w:after="0" w:line="240" w:lineRule="auto"/>
        <w:jc w:val="center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>1</w:t>
      </w:r>
      <w:r w:rsidR="002E6BDD">
        <w:rPr>
          <w:rFonts w:ascii="Arial" w:hAnsi="Arial" w:eastAsia="Arial" w:cs="Arial"/>
          <w:b/>
          <w:bCs/>
        </w:rPr>
        <w:t>0</w:t>
      </w:r>
      <w:r w:rsidRPr="21BF76AB" w:rsidR="229E9BEC">
        <w:rPr>
          <w:rFonts w:ascii="Arial" w:hAnsi="Arial" w:eastAsia="Arial" w:cs="Arial"/>
          <w:b/>
          <w:bCs/>
        </w:rPr>
        <w:t>:</w:t>
      </w:r>
      <w:r w:rsidR="002E6BDD">
        <w:rPr>
          <w:rFonts w:ascii="Arial" w:hAnsi="Arial" w:eastAsia="Arial" w:cs="Arial"/>
          <w:b/>
          <w:bCs/>
        </w:rPr>
        <w:t>0</w:t>
      </w:r>
      <w:r w:rsidRPr="21BF76AB" w:rsidR="229E9BEC">
        <w:rPr>
          <w:rFonts w:ascii="Arial" w:hAnsi="Arial" w:eastAsia="Arial" w:cs="Arial"/>
          <w:b/>
          <w:bCs/>
        </w:rPr>
        <w:t>0</w:t>
      </w:r>
      <w:r w:rsidRPr="21BF76AB" w:rsidR="172AF05E">
        <w:rPr>
          <w:rFonts w:ascii="Arial" w:hAnsi="Arial" w:eastAsia="Arial" w:cs="Arial"/>
          <w:b/>
          <w:bCs/>
        </w:rPr>
        <w:t xml:space="preserve"> </w:t>
      </w:r>
      <w:r w:rsidR="002E6BDD">
        <w:rPr>
          <w:rFonts w:ascii="Arial" w:hAnsi="Arial" w:eastAsia="Arial" w:cs="Arial"/>
          <w:b/>
          <w:bCs/>
        </w:rPr>
        <w:t>A</w:t>
      </w:r>
      <w:r w:rsidRPr="21BF76AB" w:rsidR="229E9BEC">
        <w:rPr>
          <w:rFonts w:ascii="Arial" w:hAnsi="Arial" w:eastAsia="Arial" w:cs="Arial"/>
          <w:b/>
          <w:bCs/>
        </w:rPr>
        <w:t>.M.</w:t>
      </w:r>
    </w:p>
    <w:p w:rsidR="22365747" w:rsidP="3B79A08B" w:rsidRDefault="22365747" w14:paraId="6106C8CA" w14:textId="5F8E9401">
      <w:pPr>
        <w:spacing w:after="0" w:line="240" w:lineRule="auto"/>
        <w:jc w:val="center"/>
        <w:rPr>
          <w:rFonts w:ascii="Arial" w:hAnsi="Arial" w:eastAsia="Arial" w:cs="Arial"/>
          <w:b/>
          <w:bCs/>
        </w:rPr>
      </w:pPr>
    </w:p>
    <w:p w:rsidRPr="001B7B48" w:rsidR="00202299" w:rsidP="001B7B48" w:rsidRDefault="76835342" w14:paraId="1156EDC6" w14:textId="1253F2F0">
      <w:pPr>
        <w:rPr>
          <w:rStyle w:val="Hyperlink"/>
          <w:rFonts w:ascii="Arial" w:hAnsi="Arial" w:eastAsia="Arial" w:cs="Arial"/>
          <w:color w:val="auto"/>
          <w:u w:val="none"/>
        </w:rPr>
      </w:pPr>
      <w:r w:rsidRPr="4CE2EB4E">
        <w:rPr>
          <w:rFonts w:ascii="Arial" w:hAnsi="Arial" w:eastAsia="Arial" w:cs="Arial"/>
        </w:rPr>
        <w:t xml:space="preserve">To submit public comment, either join the meeting using the link below, or send an email with your comments to </w:t>
      </w:r>
      <w:r w:rsidR="003D50CC">
        <w:rPr>
          <w:rFonts w:ascii="Arial" w:hAnsi="Arial" w:eastAsia="Arial" w:cs="Arial"/>
        </w:rPr>
        <w:t>Executive</w:t>
      </w:r>
      <w:r w:rsidRPr="4CE2EB4E">
        <w:rPr>
          <w:rFonts w:ascii="Arial" w:hAnsi="Arial" w:eastAsia="Arial" w:cs="Arial"/>
        </w:rPr>
        <w:t xml:space="preserve"> Director </w:t>
      </w:r>
      <w:r w:rsidR="003D50CC">
        <w:rPr>
          <w:rFonts w:ascii="Arial" w:hAnsi="Arial" w:eastAsia="Arial" w:cs="Arial"/>
        </w:rPr>
        <w:t xml:space="preserve">Rebecca Malinowski </w:t>
      </w:r>
      <w:r w:rsidRPr="4CE2EB4E">
        <w:rPr>
          <w:rFonts w:ascii="Arial" w:hAnsi="Arial" w:eastAsia="Arial" w:cs="Arial"/>
        </w:rPr>
        <w:t xml:space="preserve">at </w:t>
      </w:r>
      <w:r w:rsidR="003D50CC">
        <w:rPr>
          <w:rFonts w:ascii="Arial" w:hAnsi="Arial" w:eastAsia="Arial" w:cs="Arial"/>
        </w:rPr>
        <w:t>rmalinowski</w:t>
      </w:r>
      <w:r w:rsidRPr="4CE2EB4E" w:rsidR="4C6F0470">
        <w:rPr>
          <w:rFonts w:ascii="Arial" w:hAnsi="Arial" w:eastAsia="Arial" w:cs="Arial"/>
        </w:rPr>
        <w:t>@ccslib.org</w:t>
      </w:r>
      <w:r w:rsidRPr="4CE2EB4E">
        <w:rPr>
          <w:rFonts w:ascii="Arial" w:hAnsi="Arial" w:eastAsia="Arial" w:cs="Arial"/>
        </w:rPr>
        <w:t xml:space="preserve"> at any time before or during the meeting. All comments will be read aloud during the meeting. </w:t>
      </w:r>
    </w:p>
    <w:p w:rsidR="00427B91" w:rsidP="3B79A08B" w:rsidRDefault="002E6BDD" w14:paraId="3E3C5CAF" w14:textId="0B94532B">
      <w:pPr>
        <w:spacing w:after="0" w:line="240" w:lineRule="auto"/>
      </w:pPr>
      <w:hyperlink w:history="1" r:id="rId8">
        <w:r w:rsidRPr="002E6BDD">
          <w:rPr>
            <w:rStyle w:val="Hyperlink"/>
          </w:rPr>
          <w:t>https://us02web.zoom.us/j/87356622726?pwd=YBnz3JLctzdQ8xCyXwWHUhQq2YTXze.1</w:t>
        </w:r>
      </w:hyperlink>
    </w:p>
    <w:p w:rsidRPr="006778E1" w:rsidR="002E6BDD" w:rsidP="3B79A08B" w:rsidRDefault="002E6BDD" w14:paraId="58FEEFC2" w14:textId="77777777">
      <w:pPr>
        <w:spacing w:after="0" w:line="240" w:lineRule="auto"/>
      </w:pPr>
    </w:p>
    <w:p w:rsidRPr="007E45C7" w:rsidR="00202299" w:rsidP="4CE2EB4E" w:rsidRDefault="002B7E7B" w14:paraId="02A498DF" w14:textId="536FA090">
      <w:pPr>
        <w:spacing w:after="0" w:line="240" w:lineRule="auto"/>
        <w:rPr>
          <w:rFonts w:ascii="Arial" w:hAnsi="Arial" w:eastAsia="Calibri" w:cs="Arial"/>
          <w:sz w:val="24"/>
          <w:szCs w:val="24"/>
        </w:rPr>
      </w:pPr>
      <w:r w:rsidRPr="006778E1">
        <w:rPr>
          <w:rFonts w:ascii="Arial" w:hAnsi="Arial" w:cs="Arial"/>
          <w:sz w:val="24"/>
          <w:szCs w:val="24"/>
        </w:rPr>
        <w:t xml:space="preserve">Meeting ID: </w:t>
      </w:r>
      <w:r w:rsidRPr="002E6BDD" w:rsidR="002E6BDD">
        <w:rPr>
          <w:rFonts w:ascii="Arial" w:hAnsi="Arial" w:cs="Arial"/>
          <w:sz w:val="24"/>
          <w:szCs w:val="24"/>
        </w:rPr>
        <w:t xml:space="preserve">873 5662 2726 </w:t>
      </w:r>
      <w:r w:rsidRPr="006778E1" w:rsidR="00E269D5">
        <w:rPr>
          <w:rFonts w:ascii="Arial" w:hAnsi="Arial" w:cs="Arial"/>
          <w:sz w:val="24"/>
          <w:szCs w:val="24"/>
        </w:rPr>
        <w:t>Dial In:</w:t>
      </w:r>
      <w:r w:rsidRPr="006778E1">
        <w:rPr>
          <w:rFonts w:ascii="Arial" w:hAnsi="Arial" w:cs="Arial"/>
          <w:sz w:val="24"/>
          <w:szCs w:val="24"/>
        </w:rPr>
        <w:t xml:space="preserve"> </w:t>
      </w:r>
      <w:r w:rsidRPr="006778E1" w:rsidR="00E269D5">
        <w:rPr>
          <w:rFonts w:ascii="Arial" w:hAnsi="Arial" w:cs="Arial"/>
          <w:sz w:val="24"/>
          <w:szCs w:val="24"/>
        </w:rPr>
        <w:t>+1 312 626 6799 US (Chicago)</w:t>
      </w:r>
      <w:r w:rsidRPr="006778E1" w:rsidR="15988A86">
        <w:rPr>
          <w:rFonts w:ascii="Arial" w:hAnsi="Arial" w:cs="Arial"/>
          <w:sz w:val="24"/>
          <w:szCs w:val="24"/>
        </w:rPr>
        <w:t xml:space="preserve"> </w:t>
      </w:r>
      <w:r w:rsidRPr="006778E1" w:rsidR="15988A86">
        <w:rPr>
          <w:rFonts w:ascii="Arial" w:hAnsi="Arial" w:eastAsia="Calibri" w:cs="Arial"/>
          <w:sz w:val="24"/>
          <w:szCs w:val="24"/>
        </w:rPr>
        <w:t xml:space="preserve">Passcode: </w:t>
      </w:r>
      <w:r w:rsidRPr="00AA4615" w:rsidR="00AA4615">
        <w:rPr>
          <w:rFonts w:ascii="Arial" w:hAnsi="Arial" w:cs="Arial"/>
          <w:sz w:val="24"/>
          <w:szCs w:val="24"/>
        </w:rPr>
        <w:t>519910</w:t>
      </w:r>
    </w:p>
    <w:p w:rsidR="00202299" w:rsidP="4CE2EB4E" w:rsidRDefault="00202299" w14:paraId="2B7207DD" w14:textId="518E3A51">
      <w:pPr>
        <w:spacing w:after="0" w:line="240" w:lineRule="auto"/>
        <w:rPr>
          <w:rFonts w:ascii="Calibri" w:hAnsi="Calibri" w:eastAsia="Calibri" w:cs="Calibri"/>
        </w:rPr>
      </w:pPr>
    </w:p>
    <w:p w:rsidR="00DA08E9" w:rsidP="3B79A08B" w:rsidRDefault="0CE2B4C5" w14:paraId="50A483F3" w14:textId="77777777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rPr>
          <w:rFonts w:ascii="Arial" w:hAnsi="Arial" w:eastAsia="Arial" w:cs="Arial"/>
        </w:rPr>
      </w:pPr>
      <w:r w:rsidRPr="21BF76AB">
        <w:rPr>
          <w:rFonts w:ascii="Arial" w:hAnsi="Arial" w:eastAsia="Arial" w:cs="Arial"/>
        </w:rPr>
        <w:t>CALL TO ORDER</w:t>
      </w:r>
    </w:p>
    <w:p w:rsidR="00DA08E9" w:rsidP="3B79A08B" w:rsidRDefault="00DA08E9" w14:paraId="5266D2E0" w14:textId="77777777">
      <w:pPr>
        <w:pStyle w:val="ListParagraph"/>
        <w:tabs>
          <w:tab w:val="left" w:pos="7560"/>
        </w:tabs>
        <w:spacing w:before="240" w:after="0" w:line="240" w:lineRule="auto"/>
        <w:rPr>
          <w:rFonts w:ascii="Arial" w:hAnsi="Arial" w:eastAsia="Arial" w:cs="Arial"/>
        </w:rPr>
      </w:pPr>
    </w:p>
    <w:p w:rsidR="00DA08E9" w:rsidP="3B79A08B" w:rsidRDefault="0CE2B4C5" w14:paraId="4DB4ADCC" w14:textId="77777777">
      <w:pPr>
        <w:pStyle w:val="ListParagraph"/>
        <w:numPr>
          <w:ilvl w:val="0"/>
          <w:numId w:val="4"/>
        </w:numPr>
        <w:tabs>
          <w:tab w:val="left" w:pos="7560"/>
        </w:tabs>
        <w:spacing w:before="240" w:after="0" w:line="240" w:lineRule="auto"/>
        <w:rPr>
          <w:rFonts w:ascii="Arial" w:hAnsi="Arial" w:eastAsia="Arial" w:cs="Arial"/>
        </w:rPr>
      </w:pPr>
      <w:r w:rsidRPr="21BF76AB">
        <w:rPr>
          <w:rFonts w:ascii="Arial" w:hAnsi="Arial" w:eastAsia="Arial" w:cs="Arial"/>
        </w:rPr>
        <w:t xml:space="preserve">ROLL CALL </w:t>
      </w:r>
    </w:p>
    <w:p w:rsidRPr="00DA08E9" w:rsidR="00DA08E9" w:rsidP="3B79A08B" w:rsidRDefault="00DA08E9" w14:paraId="277C3D75" w14:textId="77777777">
      <w:pPr>
        <w:pStyle w:val="ListParagraph"/>
        <w:tabs>
          <w:tab w:val="left" w:pos="7560"/>
        </w:tabs>
        <w:rPr>
          <w:rFonts w:ascii="Arial" w:hAnsi="Arial" w:eastAsia="Arial" w:cs="Arial"/>
        </w:rPr>
      </w:pPr>
    </w:p>
    <w:p w:rsidR="00202299" w:rsidP="3B79A08B" w:rsidRDefault="0CE2B4C5" w14:paraId="644E7CE1" w14:textId="77777777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rPr>
          <w:rFonts w:ascii="Arial" w:hAnsi="Arial" w:eastAsia="Arial" w:cs="Arial"/>
        </w:rPr>
      </w:pPr>
      <w:r w:rsidRPr="21BF76AB">
        <w:rPr>
          <w:rFonts w:ascii="Arial" w:hAnsi="Arial" w:eastAsia="Arial" w:cs="Arial"/>
        </w:rPr>
        <w:t>ADDITIONS TO THE AGENDA</w:t>
      </w:r>
    </w:p>
    <w:p w:rsidRPr="00DA08E9" w:rsidR="00DA08E9" w:rsidP="3B79A08B" w:rsidRDefault="00DA08E9" w14:paraId="3219B99A" w14:textId="77777777">
      <w:pPr>
        <w:tabs>
          <w:tab w:val="left" w:pos="7560"/>
        </w:tabs>
        <w:spacing w:after="0" w:line="240" w:lineRule="auto"/>
        <w:rPr>
          <w:rFonts w:ascii="Arial" w:hAnsi="Arial" w:eastAsia="Arial" w:cs="Arial"/>
        </w:rPr>
      </w:pPr>
    </w:p>
    <w:p w:rsidR="00202299" w:rsidP="3B79A08B" w:rsidRDefault="0CE2B4C5" w14:paraId="1FF21812" w14:textId="77777777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rPr>
          <w:rFonts w:ascii="Arial" w:hAnsi="Arial" w:eastAsia="Arial" w:cs="Arial"/>
        </w:rPr>
      </w:pPr>
      <w:r w:rsidRPr="21BF76AB">
        <w:rPr>
          <w:rFonts w:ascii="Arial" w:hAnsi="Arial" w:eastAsia="Arial" w:cs="Arial"/>
        </w:rPr>
        <w:t>PUBLIC COMMENT</w:t>
      </w:r>
    </w:p>
    <w:p w:rsidR="00DA08E9" w:rsidP="3B79A08B" w:rsidRDefault="00DA08E9" w14:paraId="25923D30" w14:textId="77777777">
      <w:pPr>
        <w:pStyle w:val="ListParagraph"/>
        <w:tabs>
          <w:tab w:val="left" w:pos="7560"/>
        </w:tabs>
        <w:spacing w:after="0" w:line="240" w:lineRule="auto"/>
        <w:rPr>
          <w:rFonts w:ascii="Arial" w:hAnsi="Arial" w:eastAsia="Arial" w:cs="Arial"/>
        </w:rPr>
      </w:pPr>
    </w:p>
    <w:p w:rsidRPr="008273FA" w:rsidR="00322638" w:rsidP="3B79A08B" w:rsidRDefault="0CE2B4C5" w14:paraId="76421B53" w14:textId="3716BD0C">
      <w:pPr>
        <w:pStyle w:val="ListParagraph"/>
        <w:numPr>
          <w:ilvl w:val="0"/>
          <w:numId w:val="4"/>
        </w:numPr>
        <w:tabs>
          <w:tab w:val="left" w:pos="8010"/>
        </w:tabs>
        <w:spacing w:after="0" w:line="240" w:lineRule="auto"/>
        <w:rPr>
          <w:rFonts w:ascii="Arial" w:hAnsi="Arial" w:eastAsia="Arial" w:cs="Arial"/>
        </w:rPr>
      </w:pPr>
      <w:r w:rsidRPr="21BF76AB">
        <w:rPr>
          <w:rFonts w:ascii="Arial" w:hAnsi="Arial" w:eastAsia="Arial" w:cs="Arial"/>
        </w:rPr>
        <w:t>APPROVE MINUTES OF</w:t>
      </w:r>
      <w:r w:rsidRPr="21BF76AB" w:rsidR="5931D83E">
        <w:rPr>
          <w:rFonts w:ascii="Arial" w:hAnsi="Arial" w:eastAsia="Arial" w:cs="Arial"/>
        </w:rPr>
        <w:t xml:space="preserve"> </w:t>
      </w:r>
      <w:r w:rsidR="00AA4615">
        <w:rPr>
          <w:rFonts w:ascii="Arial" w:hAnsi="Arial" w:eastAsia="Arial" w:cs="Arial"/>
        </w:rPr>
        <w:t>NOVEMBER 17</w:t>
      </w:r>
      <w:r w:rsidR="00150747">
        <w:rPr>
          <w:rFonts w:ascii="Arial" w:hAnsi="Arial" w:eastAsia="Arial" w:cs="Arial"/>
        </w:rPr>
        <w:t xml:space="preserve">, </w:t>
      </w:r>
      <w:r w:rsidR="0034039F">
        <w:rPr>
          <w:rFonts w:ascii="Arial" w:hAnsi="Arial" w:eastAsia="Arial" w:cs="Arial"/>
        </w:rPr>
        <w:t>202</w:t>
      </w:r>
      <w:r w:rsidR="00DD0053">
        <w:rPr>
          <w:rFonts w:ascii="Arial" w:hAnsi="Arial" w:eastAsia="Arial" w:cs="Arial"/>
        </w:rPr>
        <w:t>5</w:t>
      </w:r>
      <w:r w:rsidRPr="21BF76AB">
        <w:rPr>
          <w:rFonts w:ascii="Arial" w:hAnsi="Arial" w:eastAsia="Arial" w:cs="Arial"/>
        </w:rPr>
        <w:t xml:space="preserve"> (ACTION)</w:t>
      </w:r>
    </w:p>
    <w:p w:rsidRPr="00DE2A30" w:rsidR="00DE2A30" w:rsidP="02B7CC0B" w:rsidRDefault="00DE2A30" w14:paraId="03001FB9" w14:textId="53673946">
      <w:pPr>
        <w:pStyle w:val="ListParagraph"/>
        <w:spacing w:after="0" w:line="240" w:lineRule="auto"/>
        <w:rPr>
          <w:rFonts w:ascii="Arial" w:hAnsi="Arial" w:eastAsia="Arial" w:cs="Arial"/>
        </w:rPr>
      </w:pPr>
    </w:p>
    <w:p w:rsidRPr="005B77E2" w:rsidR="00691233" w:rsidP="0043FBDA" w:rsidRDefault="00691233" w14:paraId="49DB7A81" w14:textId="53F0489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eastAsia="" w:cs="Arial" w:eastAsiaTheme="minorEastAsia"/>
        </w:rPr>
      </w:pPr>
      <w:r w:rsidRPr="0043FBDA" w:rsidR="33D98601">
        <w:rPr>
          <w:rFonts w:ascii="Arial" w:hAnsi="Arial" w:eastAsia="" w:cs="Arial" w:eastAsiaTheme="minorEastAsia"/>
        </w:rPr>
        <w:t>WINTRUST BANK DISCUSSION (ACTION)</w:t>
      </w:r>
    </w:p>
    <w:p w:rsidRPr="005B77E2" w:rsidR="00691233" w:rsidP="0043FBDA" w:rsidRDefault="00691233" w14:paraId="37D489E5" w14:textId="4B28FE6E">
      <w:pPr>
        <w:pStyle w:val="ListParagraph"/>
        <w:spacing w:after="0" w:line="240" w:lineRule="auto"/>
        <w:ind w:left="720"/>
        <w:rPr>
          <w:rFonts w:ascii="Arial" w:hAnsi="Arial" w:eastAsia="" w:cs="Arial" w:eastAsiaTheme="minorEastAsia"/>
        </w:rPr>
      </w:pPr>
    </w:p>
    <w:p w:rsidRPr="005B77E2" w:rsidR="00691233" w:rsidP="0043FBDA" w:rsidRDefault="00691233" w14:paraId="1420A362" w14:textId="61B22CA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eastAsia="" w:cs="Arial" w:eastAsiaTheme="minorEastAsia"/>
        </w:rPr>
      </w:pPr>
      <w:r w:rsidRPr="0043FBDA" w:rsidR="72C4DC31">
        <w:rPr>
          <w:rFonts w:ascii="Arial" w:hAnsi="Arial" w:eastAsia="" w:cs="Arial" w:eastAsiaTheme="minorEastAsia"/>
        </w:rPr>
        <w:t xml:space="preserve">FY 25-26 </w:t>
      </w:r>
      <w:r w:rsidRPr="0043FBDA" w:rsidR="521CCCA7">
        <w:rPr>
          <w:rFonts w:ascii="Arial" w:hAnsi="Arial" w:eastAsia="" w:cs="Arial" w:eastAsiaTheme="minorEastAsia"/>
        </w:rPr>
        <w:t xml:space="preserve">PROJECTIONS and </w:t>
      </w:r>
      <w:r w:rsidRPr="0043FBDA" w:rsidR="72C4DC31">
        <w:rPr>
          <w:rFonts w:ascii="Arial" w:hAnsi="Arial" w:eastAsia="" w:cs="Arial" w:eastAsiaTheme="minorEastAsia"/>
        </w:rPr>
        <w:t>FY 26-27 DRAFT BUDGET</w:t>
      </w:r>
      <w:r w:rsidRPr="0043FBDA" w:rsidR="6323840F">
        <w:rPr>
          <w:rFonts w:ascii="Arial" w:hAnsi="Arial" w:eastAsia="" w:cs="Arial" w:eastAsiaTheme="minorEastAsia"/>
        </w:rPr>
        <w:t xml:space="preserve"> REVIEW</w:t>
      </w:r>
    </w:p>
    <w:p w:rsidR="55E4B37A" w:rsidP="55E4B37A" w:rsidRDefault="55E4B37A" w14:paraId="4EBA7A2D" w14:textId="387A50C3">
      <w:pPr>
        <w:pStyle w:val="ListParagraph"/>
        <w:spacing w:after="0" w:line="240" w:lineRule="auto"/>
        <w:rPr>
          <w:rFonts w:ascii="Arial" w:hAnsi="Arial" w:cs="Arial" w:eastAsiaTheme="minorEastAsia"/>
        </w:rPr>
      </w:pPr>
    </w:p>
    <w:p w:rsidR="0CE2B4C5" w:rsidP="00F604C1" w:rsidRDefault="27081E0F" w14:paraId="00D64F54" w14:textId="25A65F0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eastAsia="Arial" w:cs="Arial"/>
        </w:rPr>
      </w:pPr>
      <w:r w:rsidRPr="768E0F4B">
        <w:rPr>
          <w:rFonts w:ascii="Arial" w:hAnsi="Arial" w:eastAsia="Arial" w:cs="Arial"/>
        </w:rPr>
        <w:t>NEXT MEETING</w:t>
      </w:r>
      <w:r w:rsidR="00691233">
        <w:rPr>
          <w:rFonts w:ascii="Arial" w:hAnsi="Arial" w:eastAsia="Arial" w:cs="Arial"/>
        </w:rPr>
        <w:t xml:space="preserve"> </w:t>
      </w:r>
    </w:p>
    <w:p w:rsidRPr="0052167C" w:rsidR="00F604C1" w:rsidP="0052167C" w:rsidRDefault="00F604C1" w14:paraId="369A050E" w14:textId="77777777">
      <w:pPr>
        <w:spacing w:after="0" w:line="240" w:lineRule="auto"/>
        <w:rPr>
          <w:rFonts w:ascii="Arial" w:hAnsi="Arial" w:eastAsia="Arial" w:cs="Arial"/>
        </w:rPr>
      </w:pPr>
    </w:p>
    <w:p w:rsidR="00494A57" w:rsidP="3B79A08B" w:rsidRDefault="0CE2B4C5" w14:paraId="47DCB585" w14:textId="77777777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rPr>
          <w:rFonts w:ascii="Arial" w:hAnsi="Arial" w:eastAsia="Arial" w:cs="Arial"/>
        </w:rPr>
      </w:pPr>
      <w:r w:rsidRPr="768E0F4B">
        <w:rPr>
          <w:rFonts w:ascii="Arial" w:hAnsi="Arial" w:eastAsia="Arial" w:cs="Arial"/>
        </w:rPr>
        <w:t>ADJOURNMENT</w:t>
      </w:r>
    </w:p>
    <w:p w:rsidRPr="004F3FA1" w:rsidR="004F3FA1" w:rsidP="3B79A08B" w:rsidRDefault="004F3FA1" w14:paraId="792C9657" w14:textId="77777777">
      <w:pPr>
        <w:pStyle w:val="ListParagraph"/>
        <w:tabs>
          <w:tab w:val="left" w:pos="7560"/>
        </w:tabs>
        <w:spacing w:after="0" w:line="240" w:lineRule="auto"/>
        <w:rPr>
          <w:rFonts w:ascii="Arial" w:hAnsi="Arial" w:eastAsia="Arial" w:cs="Arial"/>
        </w:rPr>
      </w:pPr>
    </w:p>
    <w:p w:rsidRPr="003E0EE8" w:rsidR="003E0EE8" w:rsidP="3B79A08B" w:rsidRDefault="003E0EE8" w14:paraId="3E907E71" w14:textId="2E41376C">
      <w:pPr>
        <w:tabs>
          <w:tab w:val="left" w:pos="75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eastAsia="Arial" w:cs="Arial"/>
        </w:rPr>
      </w:pPr>
      <w:r w:rsidRPr="3B79A08B">
        <w:rPr>
          <w:rFonts w:ascii="Arial" w:hAnsi="Arial" w:eastAsia="Arial" w:cs="Arial"/>
        </w:rPr>
        <w:t>*All matters on the agenda may be discussed, amended and acted upon*</w:t>
      </w:r>
    </w:p>
    <w:sectPr w:rsidRPr="003E0EE8" w:rsidR="003E0EE8" w:rsidSect="005613E9"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D2AA0" w:rsidP="00B934B2" w:rsidRDefault="007D2AA0" w14:paraId="61CFB625" w14:textId="77777777">
      <w:pPr>
        <w:spacing w:after="0" w:line="240" w:lineRule="auto"/>
      </w:pPr>
      <w:r>
        <w:separator/>
      </w:r>
    </w:p>
  </w:endnote>
  <w:endnote w:type="continuationSeparator" w:id="0">
    <w:p w:rsidR="007D2AA0" w:rsidP="00B934B2" w:rsidRDefault="007D2AA0" w14:paraId="203D190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D2AA0" w:rsidP="00B934B2" w:rsidRDefault="007D2AA0" w14:paraId="76C6061B" w14:textId="77777777">
      <w:pPr>
        <w:spacing w:after="0" w:line="240" w:lineRule="auto"/>
      </w:pPr>
      <w:r>
        <w:separator/>
      </w:r>
    </w:p>
  </w:footnote>
  <w:footnote w:type="continuationSeparator" w:id="0">
    <w:p w:rsidR="007D2AA0" w:rsidP="00B934B2" w:rsidRDefault="007D2AA0" w14:paraId="61DEC5A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5121C"/>
    <w:multiLevelType w:val="hybridMultilevel"/>
    <w:tmpl w:val="F52AFB16"/>
    <w:lvl w:ilvl="0" w:tplc="D8782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6088"/>
    <w:multiLevelType w:val="hybridMultilevel"/>
    <w:tmpl w:val="7BAA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E6B51"/>
    <w:multiLevelType w:val="hybridMultilevel"/>
    <w:tmpl w:val="BABEB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A2F5E"/>
    <w:multiLevelType w:val="hybridMultilevel"/>
    <w:tmpl w:val="BABEB7FA"/>
    <w:lvl w:ilvl="0" w:tplc="36A01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C3F3A">
      <w:start w:val="1"/>
      <w:numFmt w:val="lowerLetter"/>
      <w:lvlText w:val="%2."/>
      <w:lvlJc w:val="left"/>
      <w:pPr>
        <w:ind w:left="1440" w:hanging="360"/>
      </w:pPr>
    </w:lvl>
    <w:lvl w:ilvl="2" w:tplc="F6582B54">
      <w:start w:val="1"/>
      <w:numFmt w:val="lowerRoman"/>
      <w:lvlText w:val="%3."/>
      <w:lvlJc w:val="right"/>
      <w:pPr>
        <w:ind w:left="2160" w:hanging="180"/>
      </w:pPr>
    </w:lvl>
    <w:lvl w:ilvl="3" w:tplc="A61CEB58">
      <w:start w:val="1"/>
      <w:numFmt w:val="decimal"/>
      <w:lvlText w:val="%4."/>
      <w:lvlJc w:val="left"/>
      <w:pPr>
        <w:ind w:left="2880" w:hanging="360"/>
      </w:pPr>
    </w:lvl>
    <w:lvl w:ilvl="4" w:tplc="5636EE6A">
      <w:start w:val="1"/>
      <w:numFmt w:val="lowerLetter"/>
      <w:lvlText w:val="%5."/>
      <w:lvlJc w:val="left"/>
      <w:pPr>
        <w:ind w:left="3600" w:hanging="360"/>
      </w:pPr>
    </w:lvl>
    <w:lvl w:ilvl="5" w:tplc="0980D796">
      <w:start w:val="1"/>
      <w:numFmt w:val="lowerRoman"/>
      <w:lvlText w:val="%6."/>
      <w:lvlJc w:val="right"/>
      <w:pPr>
        <w:ind w:left="4320" w:hanging="180"/>
      </w:pPr>
    </w:lvl>
    <w:lvl w:ilvl="6" w:tplc="4246E5E2">
      <w:start w:val="1"/>
      <w:numFmt w:val="decimal"/>
      <w:lvlText w:val="%7."/>
      <w:lvlJc w:val="left"/>
      <w:pPr>
        <w:ind w:left="5040" w:hanging="360"/>
      </w:pPr>
    </w:lvl>
    <w:lvl w:ilvl="7" w:tplc="AEC088DE">
      <w:start w:val="1"/>
      <w:numFmt w:val="lowerLetter"/>
      <w:lvlText w:val="%8."/>
      <w:lvlJc w:val="left"/>
      <w:pPr>
        <w:ind w:left="5760" w:hanging="360"/>
      </w:pPr>
    </w:lvl>
    <w:lvl w:ilvl="8" w:tplc="0F92AE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91135"/>
    <w:multiLevelType w:val="hybridMultilevel"/>
    <w:tmpl w:val="5FA2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83959"/>
    <w:multiLevelType w:val="hybridMultilevel"/>
    <w:tmpl w:val="8F4E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562718">
    <w:abstractNumId w:val="1"/>
  </w:num>
  <w:num w:numId="2" w16cid:durableId="1184052784">
    <w:abstractNumId w:val="4"/>
  </w:num>
  <w:num w:numId="3" w16cid:durableId="1602253903">
    <w:abstractNumId w:val="5"/>
  </w:num>
  <w:num w:numId="4" w16cid:durableId="215044130">
    <w:abstractNumId w:val="2"/>
  </w:num>
  <w:num w:numId="5" w16cid:durableId="325325920">
    <w:abstractNumId w:val="3"/>
  </w:num>
  <w:num w:numId="6" w16cid:durableId="915552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08"/>
    <w:rsid w:val="00001A36"/>
    <w:rsid w:val="00021E59"/>
    <w:rsid w:val="00022534"/>
    <w:rsid w:val="00022702"/>
    <w:rsid w:val="0002321F"/>
    <w:rsid w:val="00034F6A"/>
    <w:rsid w:val="00053F5D"/>
    <w:rsid w:val="000614CD"/>
    <w:rsid w:val="00065707"/>
    <w:rsid w:val="00071EE4"/>
    <w:rsid w:val="00076054"/>
    <w:rsid w:val="000816F0"/>
    <w:rsid w:val="0008293F"/>
    <w:rsid w:val="000832CE"/>
    <w:rsid w:val="00083AC1"/>
    <w:rsid w:val="000923D5"/>
    <w:rsid w:val="000947B6"/>
    <w:rsid w:val="000A436D"/>
    <w:rsid w:val="000B22E2"/>
    <w:rsid w:val="000B629D"/>
    <w:rsid w:val="000C582D"/>
    <w:rsid w:val="000D1375"/>
    <w:rsid w:val="000E6542"/>
    <w:rsid w:val="000F029C"/>
    <w:rsid w:val="00112513"/>
    <w:rsid w:val="00112EE8"/>
    <w:rsid w:val="0011469C"/>
    <w:rsid w:val="00144CCE"/>
    <w:rsid w:val="00150747"/>
    <w:rsid w:val="00156914"/>
    <w:rsid w:val="0016355D"/>
    <w:rsid w:val="0018408A"/>
    <w:rsid w:val="00184A4A"/>
    <w:rsid w:val="001958F0"/>
    <w:rsid w:val="00196B97"/>
    <w:rsid w:val="001B7B48"/>
    <w:rsid w:val="001C12D1"/>
    <w:rsid w:val="001D5752"/>
    <w:rsid w:val="001E0B83"/>
    <w:rsid w:val="001E5FD2"/>
    <w:rsid w:val="001F002E"/>
    <w:rsid w:val="00201CDA"/>
    <w:rsid w:val="00202299"/>
    <w:rsid w:val="002318EE"/>
    <w:rsid w:val="00241B5A"/>
    <w:rsid w:val="002459AF"/>
    <w:rsid w:val="002459D2"/>
    <w:rsid w:val="00247460"/>
    <w:rsid w:val="002675AB"/>
    <w:rsid w:val="002720CD"/>
    <w:rsid w:val="00272374"/>
    <w:rsid w:val="00285C92"/>
    <w:rsid w:val="00286A01"/>
    <w:rsid w:val="002A217E"/>
    <w:rsid w:val="002B28A2"/>
    <w:rsid w:val="002B7E7B"/>
    <w:rsid w:val="002D51D7"/>
    <w:rsid w:val="002E6BDD"/>
    <w:rsid w:val="002F75E0"/>
    <w:rsid w:val="003016A3"/>
    <w:rsid w:val="00306A96"/>
    <w:rsid w:val="0031556C"/>
    <w:rsid w:val="003200BF"/>
    <w:rsid w:val="00322638"/>
    <w:rsid w:val="00327243"/>
    <w:rsid w:val="00333772"/>
    <w:rsid w:val="003340C8"/>
    <w:rsid w:val="0034039F"/>
    <w:rsid w:val="003446C9"/>
    <w:rsid w:val="00347D4A"/>
    <w:rsid w:val="00353CB9"/>
    <w:rsid w:val="0037535F"/>
    <w:rsid w:val="00384CB3"/>
    <w:rsid w:val="00394784"/>
    <w:rsid w:val="00395017"/>
    <w:rsid w:val="003C017B"/>
    <w:rsid w:val="003C3005"/>
    <w:rsid w:val="003D0FD7"/>
    <w:rsid w:val="003D1FB3"/>
    <w:rsid w:val="003D388E"/>
    <w:rsid w:val="003D50CC"/>
    <w:rsid w:val="003D625C"/>
    <w:rsid w:val="003E0EE8"/>
    <w:rsid w:val="003E1420"/>
    <w:rsid w:val="00404564"/>
    <w:rsid w:val="00417037"/>
    <w:rsid w:val="00427B91"/>
    <w:rsid w:val="0043537F"/>
    <w:rsid w:val="0043FBDA"/>
    <w:rsid w:val="004458E8"/>
    <w:rsid w:val="0045078D"/>
    <w:rsid w:val="00451D6D"/>
    <w:rsid w:val="004532A0"/>
    <w:rsid w:val="00453A09"/>
    <w:rsid w:val="00454C57"/>
    <w:rsid w:val="00460200"/>
    <w:rsid w:val="0047384E"/>
    <w:rsid w:val="00480A31"/>
    <w:rsid w:val="00490734"/>
    <w:rsid w:val="0049496C"/>
    <w:rsid w:val="00494A57"/>
    <w:rsid w:val="00495518"/>
    <w:rsid w:val="004959B6"/>
    <w:rsid w:val="004A7C76"/>
    <w:rsid w:val="004C3C5E"/>
    <w:rsid w:val="004D059C"/>
    <w:rsid w:val="004D29A3"/>
    <w:rsid w:val="004E6DAE"/>
    <w:rsid w:val="004F3FA1"/>
    <w:rsid w:val="00510206"/>
    <w:rsid w:val="00514FD0"/>
    <w:rsid w:val="0052167C"/>
    <w:rsid w:val="005225C7"/>
    <w:rsid w:val="00523188"/>
    <w:rsid w:val="00524C40"/>
    <w:rsid w:val="0052583F"/>
    <w:rsid w:val="00526D92"/>
    <w:rsid w:val="0055163E"/>
    <w:rsid w:val="00561029"/>
    <w:rsid w:val="005613E9"/>
    <w:rsid w:val="00576C61"/>
    <w:rsid w:val="00585537"/>
    <w:rsid w:val="00595C81"/>
    <w:rsid w:val="005A101B"/>
    <w:rsid w:val="005B77E2"/>
    <w:rsid w:val="005C2960"/>
    <w:rsid w:val="005C5959"/>
    <w:rsid w:val="005D0731"/>
    <w:rsid w:val="005D24A9"/>
    <w:rsid w:val="005E4762"/>
    <w:rsid w:val="0060096B"/>
    <w:rsid w:val="0060477C"/>
    <w:rsid w:val="00627B02"/>
    <w:rsid w:val="00630334"/>
    <w:rsid w:val="0063317B"/>
    <w:rsid w:val="0066722D"/>
    <w:rsid w:val="006778E1"/>
    <w:rsid w:val="00691233"/>
    <w:rsid w:val="00696808"/>
    <w:rsid w:val="006C62E0"/>
    <w:rsid w:val="006D7718"/>
    <w:rsid w:val="006F3548"/>
    <w:rsid w:val="006F593E"/>
    <w:rsid w:val="00702D36"/>
    <w:rsid w:val="00710C63"/>
    <w:rsid w:val="0072032C"/>
    <w:rsid w:val="007260FA"/>
    <w:rsid w:val="00737064"/>
    <w:rsid w:val="007403FB"/>
    <w:rsid w:val="00746F49"/>
    <w:rsid w:val="00776323"/>
    <w:rsid w:val="00777681"/>
    <w:rsid w:val="0079019F"/>
    <w:rsid w:val="007C5DC7"/>
    <w:rsid w:val="007C7B8B"/>
    <w:rsid w:val="007D2AA0"/>
    <w:rsid w:val="007E3F94"/>
    <w:rsid w:val="007E45C7"/>
    <w:rsid w:val="007F6956"/>
    <w:rsid w:val="008021B4"/>
    <w:rsid w:val="008047DB"/>
    <w:rsid w:val="008110D1"/>
    <w:rsid w:val="00816869"/>
    <w:rsid w:val="008273FA"/>
    <w:rsid w:val="00840F67"/>
    <w:rsid w:val="00850E8E"/>
    <w:rsid w:val="00852494"/>
    <w:rsid w:val="008641A6"/>
    <w:rsid w:val="00865177"/>
    <w:rsid w:val="008863DA"/>
    <w:rsid w:val="008A22F5"/>
    <w:rsid w:val="008A2AC3"/>
    <w:rsid w:val="008A5687"/>
    <w:rsid w:val="008B2350"/>
    <w:rsid w:val="008B5535"/>
    <w:rsid w:val="008B5EA0"/>
    <w:rsid w:val="008C4D7F"/>
    <w:rsid w:val="008D76A6"/>
    <w:rsid w:val="008F395D"/>
    <w:rsid w:val="00906C6C"/>
    <w:rsid w:val="009126C6"/>
    <w:rsid w:val="0091732E"/>
    <w:rsid w:val="00930349"/>
    <w:rsid w:val="00930EF9"/>
    <w:rsid w:val="00932CD4"/>
    <w:rsid w:val="00936CDB"/>
    <w:rsid w:val="00953467"/>
    <w:rsid w:val="009646CE"/>
    <w:rsid w:val="0098299D"/>
    <w:rsid w:val="009858AE"/>
    <w:rsid w:val="009A1A7A"/>
    <w:rsid w:val="009A63BE"/>
    <w:rsid w:val="009B7EDE"/>
    <w:rsid w:val="009E1FF4"/>
    <w:rsid w:val="009E3423"/>
    <w:rsid w:val="009ED1D5"/>
    <w:rsid w:val="009F0C0B"/>
    <w:rsid w:val="009F1AEE"/>
    <w:rsid w:val="00A14754"/>
    <w:rsid w:val="00A148DF"/>
    <w:rsid w:val="00A16C92"/>
    <w:rsid w:val="00A21217"/>
    <w:rsid w:val="00A2157E"/>
    <w:rsid w:val="00A45EE4"/>
    <w:rsid w:val="00A520A5"/>
    <w:rsid w:val="00A61AF7"/>
    <w:rsid w:val="00A629F1"/>
    <w:rsid w:val="00A647B4"/>
    <w:rsid w:val="00A71610"/>
    <w:rsid w:val="00A76277"/>
    <w:rsid w:val="00A87E48"/>
    <w:rsid w:val="00AA3024"/>
    <w:rsid w:val="00AA4615"/>
    <w:rsid w:val="00AB08BD"/>
    <w:rsid w:val="00AB3FD9"/>
    <w:rsid w:val="00AC0921"/>
    <w:rsid w:val="00AC7934"/>
    <w:rsid w:val="00B15535"/>
    <w:rsid w:val="00B161A9"/>
    <w:rsid w:val="00B21B8D"/>
    <w:rsid w:val="00B21E60"/>
    <w:rsid w:val="00B35214"/>
    <w:rsid w:val="00B36C37"/>
    <w:rsid w:val="00B42078"/>
    <w:rsid w:val="00B50047"/>
    <w:rsid w:val="00B73392"/>
    <w:rsid w:val="00B762F4"/>
    <w:rsid w:val="00B934B2"/>
    <w:rsid w:val="00B95C38"/>
    <w:rsid w:val="00B97062"/>
    <w:rsid w:val="00BA6098"/>
    <w:rsid w:val="00BB428B"/>
    <w:rsid w:val="00BD61CE"/>
    <w:rsid w:val="00BE4E97"/>
    <w:rsid w:val="00BE5D96"/>
    <w:rsid w:val="00BF329D"/>
    <w:rsid w:val="00BF3523"/>
    <w:rsid w:val="00C37BD2"/>
    <w:rsid w:val="00C57DBB"/>
    <w:rsid w:val="00C64174"/>
    <w:rsid w:val="00C65AB7"/>
    <w:rsid w:val="00C8253C"/>
    <w:rsid w:val="00C96ED5"/>
    <w:rsid w:val="00CA4033"/>
    <w:rsid w:val="00CB76C1"/>
    <w:rsid w:val="00CE5741"/>
    <w:rsid w:val="00CE5FD0"/>
    <w:rsid w:val="00CE617C"/>
    <w:rsid w:val="00CF0462"/>
    <w:rsid w:val="00CF474D"/>
    <w:rsid w:val="00D02819"/>
    <w:rsid w:val="00D03ADE"/>
    <w:rsid w:val="00D21A26"/>
    <w:rsid w:val="00D2281F"/>
    <w:rsid w:val="00D2622C"/>
    <w:rsid w:val="00D4346C"/>
    <w:rsid w:val="00D51DB6"/>
    <w:rsid w:val="00D6008B"/>
    <w:rsid w:val="00D9165F"/>
    <w:rsid w:val="00DA0684"/>
    <w:rsid w:val="00DA08E9"/>
    <w:rsid w:val="00DA4C82"/>
    <w:rsid w:val="00DD0053"/>
    <w:rsid w:val="00DD3CC3"/>
    <w:rsid w:val="00DE0272"/>
    <w:rsid w:val="00DE2A30"/>
    <w:rsid w:val="00DF34A4"/>
    <w:rsid w:val="00DF4A4A"/>
    <w:rsid w:val="00E02619"/>
    <w:rsid w:val="00E1062F"/>
    <w:rsid w:val="00E257E5"/>
    <w:rsid w:val="00E269D5"/>
    <w:rsid w:val="00E57634"/>
    <w:rsid w:val="00E62761"/>
    <w:rsid w:val="00E723C1"/>
    <w:rsid w:val="00E76AA8"/>
    <w:rsid w:val="00EA0223"/>
    <w:rsid w:val="00EA1C29"/>
    <w:rsid w:val="00EC7C71"/>
    <w:rsid w:val="00ED497C"/>
    <w:rsid w:val="00EE1804"/>
    <w:rsid w:val="00EE3E2D"/>
    <w:rsid w:val="00F06A3F"/>
    <w:rsid w:val="00F17412"/>
    <w:rsid w:val="00F261A6"/>
    <w:rsid w:val="00F36FE0"/>
    <w:rsid w:val="00F56DB7"/>
    <w:rsid w:val="00F604C1"/>
    <w:rsid w:val="00F846FC"/>
    <w:rsid w:val="00F8552E"/>
    <w:rsid w:val="00F8710A"/>
    <w:rsid w:val="00FA641E"/>
    <w:rsid w:val="00FA6F8B"/>
    <w:rsid w:val="00FB5D06"/>
    <w:rsid w:val="00FC43B2"/>
    <w:rsid w:val="00FD3C18"/>
    <w:rsid w:val="00FE2055"/>
    <w:rsid w:val="00FE318C"/>
    <w:rsid w:val="00FE5F44"/>
    <w:rsid w:val="011672C5"/>
    <w:rsid w:val="020CB928"/>
    <w:rsid w:val="021D0251"/>
    <w:rsid w:val="02B7CC0B"/>
    <w:rsid w:val="0358FF09"/>
    <w:rsid w:val="0404C427"/>
    <w:rsid w:val="0477F5DE"/>
    <w:rsid w:val="04CBEF32"/>
    <w:rsid w:val="04CDA3BB"/>
    <w:rsid w:val="04CF9BE0"/>
    <w:rsid w:val="04DAB19E"/>
    <w:rsid w:val="05403402"/>
    <w:rsid w:val="057BDCAD"/>
    <w:rsid w:val="05A90E8C"/>
    <w:rsid w:val="05F83886"/>
    <w:rsid w:val="07465DBF"/>
    <w:rsid w:val="080B5123"/>
    <w:rsid w:val="080D930D"/>
    <w:rsid w:val="08422C9B"/>
    <w:rsid w:val="095E3C13"/>
    <w:rsid w:val="097C16CA"/>
    <w:rsid w:val="0B4EAEB0"/>
    <w:rsid w:val="0B68747A"/>
    <w:rsid w:val="0BCACC99"/>
    <w:rsid w:val="0BFAE161"/>
    <w:rsid w:val="0C1814D2"/>
    <w:rsid w:val="0CC6CFC2"/>
    <w:rsid w:val="0CDB842D"/>
    <w:rsid w:val="0CDFFA1E"/>
    <w:rsid w:val="0CE2B4C5"/>
    <w:rsid w:val="0D9ECB58"/>
    <w:rsid w:val="0DA760A6"/>
    <w:rsid w:val="0DED1744"/>
    <w:rsid w:val="0EAD62CC"/>
    <w:rsid w:val="0F237147"/>
    <w:rsid w:val="0F44852D"/>
    <w:rsid w:val="0FD7A6D3"/>
    <w:rsid w:val="119E511D"/>
    <w:rsid w:val="12DE5D88"/>
    <w:rsid w:val="1338D85A"/>
    <w:rsid w:val="1409BB89"/>
    <w:rsid w:val="15988A86"/>
    <w:rsid w:val="16064719"/>
    <w:rsid w:val="16F4FFE5"/>
    <w:rsid w:val="172AF05E"/>
    <w:rsid w:val="1784984C"/>
    <w:rsid w:val="18D4C0BA"/>
    <w:rsid w:val="19451EDF"/>
    <w:rsid w:val="198E09FA"/>
    <w:rsid w:val="1A1BFE8F"/>
    <w:rsid w:val="1B299099"/>
    <w:rsid w:val="1C2407C3"/>
    <w:rsid w:val="1D01EC13"/>
    <w:rsid w:val="1D910575"/>
    <w:rsid w:val="1E30CB23"/>
    <w:rsid w:val="1F15BDE5"/>
    <w:rsid w:val="20EBC713"/>
    <w:rsid w:val="21BF76AB"/>
    <w:rsid w:val="2203FA2E"/>
    <w:rsid w:val="22365747"/>
    <w:rsid w:val="229E9BEC"/>
    <w:rsid w:val="22BC0840"/>
    <w:rsid w:val="2377D1E5"/>
    <w:rsid w:val="247EA223"/>
    <w:rsid w:val="2532CF0D"/>
    <w:rsid w:val="253F494B"/>
    <w:rsid w:val="267F1812"/>
    <w:rsid w:val="27081E0F"/>
    <w:rsid w:val="27EEDE27"/>
    <w:rsid w:val="281BD72D"/>
    <w:rsid w:val="29D060AA"/>
    <w:rsid w:val="2B2D2AB8"/>
    <w:rsid w:val="2B523CCD"/>
    <w:rsid w:val="2BD6CDAF"/>
    <w:rsid w:val="2D3D08D1"/>
    <w:rsid w:val="2DF74760"/>
    <w:rsid w:val="2E580718"/>
    <w:rsid w:val="2EB382D8"/>
    <w:rsid w:val="30F7E4D8"/>
    <w:rsid w:val="3156D694"/>
    <w:rsid w:val="320AA4B0"/>
    <w:rsid w:val="32C0117A"/>
    <w:rsid w:val="33D98601"/>
    <w:rsid w:val="340AF163"/>
    <w:rsid w:val="344B5907"/>
    <w:rsid w:val="34B6D6A0"/>
    <w:rsid w:val="3613EF5D"/>
    <w:rsid w:val="373DE0BD"/>
    <w:rsid w:val="37C01715"/>
    <w:rsid w:val="3B153580"/>
    <w:rsid w:val="3B57051B"/>
    <w:rsid w:val="3B79A08B"/>
    <w:rsid w:val="3C1029A0"/>
    <w:rsid w:val="3C94B3A9"/>
    <w:rsid w:val="3CFE3738"/>
    <w:rsid w:val="3DA2E098"/>
    <w:rsid w:val="3E66D64C"/>
    <w:rsid w:val="3F48399F"/>
    <w:rsid w:val="400D8409"/>
    <w:rsid w:val="40FE4725"/>
    <w:rsid w:val="41043F01"/>
    <w:rsid w:val="41B99BFE"/>
    <w:rsid w:val="43182C13"/>
    <w:rsid w:val="46081E53"/>
    <w:rsid w:val="466F3771"/>
    <w:rsid w:val="47448F63"/>
    <w:rsid w:val="47723AA6"/>
    <w:rsid w:val="4C6F0470"/>
    <w:rsid w:val="4CE2EB4E"/>
    <w:rsid w:val="4CF93EBF"/>
    <w:rsid w:val="4D128B0A"/>
    <w:rsid w:val="4DAEA715"/>
    <w:rsid w:val="4E5212EC"/>
    <w:rsid w:val="4E935B4D"/>
    <w:rsid w:val="4EB543FC"/>
    <w:rsid w:val="51083441"/>
    <w:rsid w:val="5144B6CC"/>
    <w:rsid w:val="517ADCEC"/>
    <w:rsid w:val="51BD39B2"/>
    <w:rsid w:val="521CCCA7"/>
    <w:rsid w:val="528B7415"/>
    <w:rsid w:val="52C7B5DA"/>
    <w:rsid w:val="54B8E373"/>
    <w:rsid w:val="5539A55E"/>
    <w:rsid w:val="5572F357"/>
    <w:rsid w:val="55E4B37A"/>
    <w:rsid w:val="57401377"/>
    <w:rsid w:val="57532B7B"/>
    <w:rsid w:val="58430F17"/>
    <w:rsid w:val="5896B7E9"/>
    <w:rsid w:val="5899DC4C"/>
    <w:rsid w:val="5931D83E"/>
    <w:rsid w:val="5A0843C1"/>
    <w:rsid w:val="5A3B72CF"/>
    <w:rsid w:val="5BEF5FDE"/>
    <w:rsid w:val="5C31FA83"/>
    <w:rsid w:val="5C80157A"/>
    <w:rsid w:val="5D8FE1AF"/>
    <w:rsid w:val="5DB57D0C"/>
    <w:rsid w:val="5E37417C"/>
    <w:rsid w:val="5E9C3AFB"/>
    <w:rsid w:val="5EF8A1E5"/>
    <w:rsid w:val="5FD311DD"/>
    <w:rsid w:val="60EF7966"/>
    <w:rsid w:val="611E7ECA"/>
    <w:rsid w:val="6148934E"/>
    <w:rsid w:val="6172874C"/>
    <w:rsid w:val="61D36681"/>
    <w:rsid w:val="628ABB4F"/>
    <w:rsid w:val="6323840F"/>
    <w:rsid w:val="637D042D"/>
    <w:rsid w:val="63B692F3"/>
    <w:rsid w:val="649383E4"/>
    <w:rsid w:val="65838AFB"/>
    <w:rsid w:val="65B0B1ED"/>
    <w:rsid w:val="66262F0F"/>
    <w:rsid w:val="663B4682"/>
    <w:rsid w:val="6677CDBD"/>
    <w:rsid w:val="66C141D7"/>
    <w:rsid w:val="671CC4D8"/>
    <w:rsid w:val="67445936"/>
    <w:rsid w:val="67AD6B5E"/>
    <w:rsid w:val="687D1BC0"/>
    <w:rsid w:val="68838778"/>
    <w:rsid w:val="68915596"/>
    <w:rsid w:val="68CB0C72"/>
    <w:rsid w:val="69469967"/>
    <w:rsid w:val="697F4633"/>
    <w:rsid w:val="69C5CACD"/>
    <w:rsid w:val="6CDEC539"/>
    <w:rsid w:val="6D945FE7"/>
    <w:rsid w:val="6E2136D8"/>
    <w:rsid w:val="6EB890B6"/>
    <w:rsid w:val="703C5C6A"/>
    <w:rsid w:val="705A9612"/>
    <w:rsid w:val="708CC9B5"/>
    <w:rsid w:val="715989EC"/>
    <w:rsid w:val="721B0BD1"/>
    <w:rsid w:val="728B1587"/>
    <w:rsid w:val="728DD7AB"/>
    <w:rsid w:val="72C4DC31"/>
    <w:rsid w:val="73D0A9B8"/>
    <w:rsid w:val="750A9276"/>
    <w:rsid w:val="75F2770F"/>
    <w:rsid w:val="7641E108"/>
    <w:rsid w:val="76835342"/>
    <w:rsid w:val="768E0F4B"/>
    <w:rsid w:val="77264F8D"/>
    <w:rsid w:val="797607CC"/>
    <w:rsid w:val="7A6AB283"/>
    <w:rsid w:val="7A788DCE"/>
    <w:rsid w:val="7D1D9B87"/>
    <w:rsid w:val="7D414B0E"/>
    <w:rsid w:val="7E5F3DA6"/>
    <w:rsid w:val="7EA2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16495"/>
  <w15:chartTrackingRefBased/>
  <w15:docId w15:val="{6F57BBD4-E707-49ED-861F-0BA054DD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934B2"/>
  </w:style>
  <w:style w:type="paragraph" w:styleId="Footer">
    <w:name w:val="footer"/>
    <w:basedOn w:val="Normal"/>
    <w:link w:val="Foot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934B2"/>
  </w:style>
  <w:style w:type="character" w:styleId="CommentReference">
    <w:name w:val="annotation reference"/>
    <w:basedOn w:val="DefaultParagraphFont"/>
    <w:uiPriority w:val="99"/>
    <w:semiHidden/>
    <w:unhideWhenUsed/>
    <w:rsid w:val="00DA0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8E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A0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8E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A08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08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7E7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1B7B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6A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s02web.zoom.us/j/87356622726?pwd=YBnz3JLctzdQ8xCyXwWHUhQq2YTXze.1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B4C7-7650-4982-A0F7-F4C6D91676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becca Malinowski</dc:creator>
  <keywords/>
  <dc:description/>
  <lastModifiedBy>Rebecca Malinowski</lastModifiedBy>
  <revision>10</revision>
  <lastPrinted>2018-07-17T13:11:00.0000000Z</lastPrinted>
  <dcterms:created xsi:type="dcterms:W3CDTF">2026-02-10T19:43:00.0000000Z</dcterms:created>
  <dcterms:modified xsi:type="dcterms:W3CDTF">2026-02-19T19:41:56.8340898Z</dcterms:modified>
</coreProperties>
</file>